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DAB56" w14:textId="77777777" w:rsidR="00387BFF" w:rsidRPr="00387BFF" w:rsidRDefault="00387BFF" w:rsidP="00387BFF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u w:val="single"/>
          <w:lang w:eastAsia="ar-SA"/>
        </w:rPr>
      </w:pPr>
    </w:p>
    <w:p w14:paraId="30DA999F" w14:textId="77777777" w:rsidR="00387BFF" w:rsidRPr="00387BFF" w:rsidRDefault="00387BFF" w:rsidP="00387BFF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u w:val="single"/>
          <w:lang w:eastAsia="ar-SA"/>
        </w:rPr>
      </w:pPr>
      <w:r w:rsidRPr="00387BFF">
        <w:rPr>
          <w:rFonts w:ascii="Arial" w:hAnsi="Arial" w:cs="Arial"/>
          <w:b/>
          <w:u w:val="single"/>
          <w:lang w:eastAsia="ar-SA"/>
        </w:rPr>
        <w:t>PROTEST</w:t>
      </w:r>
    </w:p>
    <w:p w14:paraId="4D442EAB" w14:textId="77777777" w:rsidR="00387BFF" w:rsidRPr="00387BFF" w:rsidRDefault="00387BFF" w:rsidP="00387BFF">
      <w:pPr>
        <w:tabs>
          <w:tab w:val="center" w:pos="4536"/>
          <w:tab w:val="right" w:pos="9072"/>
        </w:tabs>
        <w:suppressAutoHyphens/>
        <w:jc w:val="right"/>
        <w:rPr>
          <w:rFonts w:ascii="Arial" w:hAnsi="Arial" w:cs="Arial"/>
          <w:b/>
          <w:lang w:eastAsia="ar-SA"/>
        </w:rPr>
      </w:pPr>
    </w:p>
    <w:p w14:paraId="4BBF4204" w14:textId="77777777" w:rsidR="00387BFF" w:rsidRPr="00387BFF" w:rsidRDefault="00387BFF" w:rsidP="00387BFF">
      <w:pPr>
        <w:suppressAutoHyphens/>
        <w:jc w:val="center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035482E0" w14:textId="77777777" w:rsidR="00387BFF" w:rsidRPr="00387BFF" w:rsidRDefault="00387BFF" w:rsidP="00387BFF">
      <w:pPr>
        <w:spacing w:after="60"/>
        <w:jc w:val="center"/>
        <w:outlineLvl w:val="1"/>
        <w:rPr>
          <w:rFonts w:ascii="Calibri Light" w:hAnsi="Calibri Light"/>
          <w:lang w:eastAsia="ar-SA"/>
        </w:rPr>
      </w:pPr>
    </w:p>
    <w:p w14:paraId="5C2D82AC" w14:textId="77777777" w:rsidR="00387BFF" w:rsidRPr="00387BFF" w:rsidRDefault="00387BFF" w:rsidP="00387BFF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sz w:val="20"/>
          <w:szCs w:val="20"/>
        </w:rPr>
      </w:pPr>
      <w:r w:rsidRPr="00387BFF">
        <w:rPr>
          <w:rFonts w:ascii="Arial" w:hAnsi="Arial" w:cs="Arial"/>
          <w:i/>
          <w:sz w:val="20"/>
          <w:szCs w:val="20"/>
        </w:rPr>
        <w:t>…………………………..</w:t>
      </w:r>
    </w:p>
    <w:p w14:paraId="58FADC46" w14:textId="77777777" w:rsidR="00387BFF" w:rsidRPr="00387BFF" w:rsidRDefault="00387BFF" w:rsidP="00387BFF">
      <w:pPr>
        <w:autoSpaceDE w:val="0"/>
        <w:autoSpaceDN w:val="0"/>
        <w:adjustRightInd w:val="0"/>
        <w:ind w:left="6372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 xml:space="preserve">         Miejscowość, data </w:t>
      </w:r>
    </w:p>
    <w:p w14:paraId="2AE14777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7F7880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</w:t>
      </w:r>
    </w:p>
    <w:p w14:paraId="783E78EC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>Nazwa Wnioskodawcy</w:t>
      </w:r>
    </w:p>
    <w:p w14:paraId="0FB1FF4E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9C19B2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</w:t>
      </w:r>
    </w:p>
    <w:p w14:paraId="11928AA6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>Adres Wnioskodawcy</w:t>
      </w:r>
    </w:p>
    <w:p w14:paraId="3DDDB2A2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387BFF">
        <w:rPr>
          <w:rFonts w:ascii="Arial" w:hAnsi="Arial" w:cs="Arial"/>
          <w:i/>
          <w:sz w:val="16"/>
          <w:szCs w:val="16"/>
        </w:rPr>
        <w:t xml:space="preserve">(dane tożsame ze wskazanymi </w:t>
      </w:r>
    </w:p>
    <w:p w14:paraId="7D1AD0C2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387BFF">
        <w:rPr>
          <w:rFonts w:ascii="Arial" w:hAnsi="Arial" w:cs="Arial"/>
          <w:i/>
          <w:sz w:val="16"/>
          <w:szCs w:val="16"/>
        </w:rPr>
        <w:t>we wniosku o dofinansowanie projektu)</w:t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</w:p>
    <w:p w14:paraId="7CFED23B" w14:textId="77777777" w:rsidR="00387BFF" w:rsidRPr="00FE457F" w:rsidRDefault="00387BFF" w:rsidP="00387BFF">
      <w:pPr>
        <w:autoSpaceDE w:val="0"/>
        <w:autoSpaceDN w:val="0"/>
        <w:adjustRightInd w:val="0"/>
        <w:spacing w:line="360" w:lineRule="auto"/>
        <w:ind w:left="4253" w:hanging="5"/>
        <w:rPr>
          <w:rFonts w:ascii="Arial" w:hAnsi="Arial" w:cs="Arial"/>
          <w:b/>
          <w:bCs/>
          <w:sz w:val="20"/>
          <w:szCs w:val="20"/>
          <w:u w:val="single"/>
        </w:rPr>
      </w:pPr>
      <w:r w:rsidRPr="00FE457F">
        <w:rPr>
          <w:rFonts w:ascii="Arial" w:hAnsi="Arial" w:cs="Arial"/>
          <w:b/>
          <w:bCs/>
          <w:sz w:val="20"/>
          <w:szCs w:val="20"/>
          <w:u w:val="single"/>
        </w:rPr>
        <w:t xml:space="preserve">Centrum Obsługi Przedsiębiorcy </w:t>
      </w:r>
    </w:p>
    <w:p w14:paraId="690CB13A" w14:textId="26F7F41E" w:rsidR="00FE457F" w:rsidRPr="00FE457F" w:rsidRDefault="00387BFF" w:rsidP="00387BFF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FE457F">
        <w:rPr>
          <w:rFonts w:ascii="Arial" w:hAnsi="Arial" w:cs="Arial"/>
          <w:b/>
          <w:bCs/>
          <w:sz w:val="20"/>
          <w:szCs w:val="20"/>
          <w:u w:val="single"/>
        </w:rPr>
        <w:t xml:space="preserve">ul. Moniuszki 7/9 </w:t>
      </w:r>
    </w:p>
    <w:p w14:paraId="56D41B31" w14:textId="04310EAD" w:rsidR="00387BFF" w:rsidRPr="00FE457F" w:rsidRDefault="00387BFF" w:rsidP="00387BFF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FE457F">
        <w:rPr>
          <w:rFonts w:ascii="Arial" w:hAnsi="Arial" w:cs="Arial"/>
          <w:b/>
          <w:bCs/>
          <w:sz w:val="20"/>
          <w:szCs w:val="20"/>
          <w:u w:val="single"/>
        </w:rPr>
        <w:t>90-101 Łódź</w:t>
      </w:r>
    </w:p>
    <w:p w14:paraId="22240716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14:paraId="5B309A2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Numer wniosku o dofinansowanie projektu:</w:t>
      </w:r>
    </w:p>
    <w:p w14:paraId="7295B43C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 xml:space="preserve">Numer naboru: </w:t>
      </w:r>
    </w:p>
    <w:p w14:paraId="7430503D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C832A78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W odpowiedzi na pismo znak………… z dnia………</w:t>
      </w:r>
      <w:proofErr w:type="gramStart"/>
      <w:r w:rsidRPr="00387BFF">
        <w:rPr>
          <w:rFonts w:ascii="Arial" w:hAnsi="Arial" w:cs="Arial"/>
          <w:sz w:val="20"/>
          <w:szCs w:val="20"/>
        </w:rPr>
        <w:t>…….</w:t>
      </w:r>
      <w:proofErr w:type="gramEnd"/>
      <w:r w:rsidRPr="00387BFF">
        <w:rPr>
          <w:rFonts w:ascii="Arial" w:hAnsi="Arial" w:cs="Arial"/>
          <w:sz w:val="20"/>
          <w:szCs w:val="20"/>
        </w:rPr>
        <w:t>., dotyczące negatywnej oceny projektu pt.:………………………………(tytuł projektu), wnoszę protest od podjętego rozstrzygnięcia.</w:t>
      </w:r>
    </w:p>
    <w:p w14:paraId="4F01369A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C989945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387BFF">
        <w:rPr>
          <w:rFonts w:ascii="Arial" w:hAnsi="Arial" w:cs="Arial"/>
          <w:sz w:val="22"/>
          <w:szCs w:val="22"/>
        </w:rPr>
        <w:t>UZASADNIENIE</w:t>
      </w:r>
    </w:p>
    <w:p w14:paraId="053CD86B" w14:textId="77777777" w:rsidR="00387BFF" w:rsidRPr="00387BFF" w:rsidRDefault="00387BFF" w:rsidP="00387BFF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87BFF">
        <w:rPr>
          <w:rFonts w:ascii="Arial" w:hAnsi="Arial" w:cs="Arial"/>
          <w:b/>
          <w:sz w:val="20"/>
          <w:szCs w:val="20"/>
        </w:rPr>
        <w:t>Zarzuty w odniesieniu do oceny kryteriów wyboru projektów.</w:t>
      </w:r>
    </w:p>
    <w:p w14:paraId="0A47272A" w14:textId="77777777" w:rsidR="00387BFF" w:rsidRPr="00387BFF" w:rsidRDefault="00387BFF" w:rsidP="00387BFF">
      <w:pPr>
        <w:autoSpaceDE w:val="0"/>
        <w:autoSpaceDN w:val="0"/>
        <w:adjustRightInd w:val="0"/>
        <w:ind w:left="1080"/>
        <w:rPr>
          <w:rFonts w:ascii="Arial" w:hAnsi="Arial" w:cs="Arial"/>
          <w:b/>
          <w:sz w:val="20"/>
          <w:szCs w:val="20"/>
        </w:rPr>
      </w:pPr>
    </w:p>
    <w:p w14:paraId="66B622C3" w14:textId="77777777" w:rsidR="00387BFF" w:rsidRPr="00387BFF" w:rsidRDefault="00387BFF" w:rsidP="00387BFF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20"/>
          <w:szCs w:val="20"/>
        </w:rPr>
        <w:t>Nazwa kryterium wyboru projektów, z którego oceną Wnioskodawca się nie zgadza:</w:t>
      </w:r>
    </w:p>
    <w:p w14:paraId="74608EFE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b/>
          <w:sz w:val="16"/>
          <w:szCs w:val="16"/>
        </w:rPr>
      </w:pPr>
    </w:p>
    <w:p w14:paraId="375AA5A7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B91C96B" w14:textId="77777777" w:rsidR="00387BFF" w:rsidRPr="00387BFF" w:rsidRDefault="00387BFF" w:rsidP="00387BF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w odniesieniu do oceny (dokładny cytat z pisma z wynikiem oceny) ……………………………………………………………………………………………………………</w:t>
      </w:r>
    </w:p>
    <w:p w14:paraId="12E8C7DE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Argumenty świadczące o spełnieniu przez wniosek o dofinansowanie kryterium (przytaczając argumenty, należy wskazywać konkretne punkty i zapisy wniosku o dofinansowanie):</w:t>
      </w:r>
    </w:p>
    <w:p w14:paraId="074859C2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DA80D3D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3310CBFB" w14:textId="77777777" w:rsidR="00387BFF" w:rsidRPr="00387BFF" w:rsidRDefault="00387BFF" w:rsidP="00387BFF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20"/>
          <w:szCs w:val="20"/>
        </w:rPr>
        <w:t>Nazwa kryterium wyboru projektów, z którego oceną Wnioskodawca się nie zgadza:</w:t>
      </w:r>
    </w:p>
    <w:p w14:paraId="266E288A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b/>
          <w:sz w:val="16"/>
          <w:szCs w:val="16"/>
        </w:rPr>
      </w:pPr>
    </w:p>
    <w:p w14:paraId="6B15ED21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336F144" w14:textId="77777777" w:rsidR="00387BFF" w:rsidRPr="00387BFF" w:rsidRDefault="00387BFF" w:rsidP="00387BF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w odniesieniu do oceny (dokładny cytat z pisma z wynikiem oceny) ……………………………………………………………………………………………………………</w:t>
      </w:r>
    </w:p>
    <w:p w14:paraId="2DD2954C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Argumenty świadczące o spełnieniu przez wniosek o dofinansowanie kryterium (przytaczając argumenty należy wskazywać konkretne punkty i zapisy wniosku o dofinansowanie):</w:t>
      </w:r>
    </w:p>
    <w:p w14:paraId="02B6450D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583BF4B" w14:textId="77777777" w:rsidR="00387BFF" w:rsidRPr="00387BFF" w:rsidRDefault="00387BFF" w:rsidP="00387BFF">
      <w:pPr>
        <w:numPr>
          <w:ilvl w:val="0"/>
          <w:numId w:val="5"/>
        </w:numPr>
        <w:autoSpaceDE w:val="0"/>
        <w:autoSpaceDN w:val="0"/>
        <w:adjustRightInd w:val="0"/>
        <w:ind w:left="709" w:hanging="346"/>
        <w:rPr>
          <w:rFonts w:ascii="Arial" w:hAnsi="Arial" w:cs="Arial"/>
          <w:b/>
          <w:sz w:val="20"/>
          <w:szCs w:val="20"/>
        </w:rPr>
      </w:pPr>
      <w:r w:rsidRPr="00387BFF">
        <w:rPr>
          <w:rFonts w:ascii="Arial" w:hAnsi="Arial" w:cs="Arial"/>
          <w:b/>
          <w:sz w:val="20"/>
          <w:szCs w:val="20"/>
        </w:rPr>
        <w:t>Zarzuty o charakterze proceduralnym (w zakresie przeprowadzonej oceny, jeżeli zdaniem Wnioskodawcy miały miejsce).</w:t>
      </w:r>
    </w:p>
    <w:p w14:paraId="4A4E633C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41CE1D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438CF5CB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11BE3C9F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4A286B5D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lastRenderedPageBreak/>
        <w:t>Błędy proceduralne, które zdaniem Wnioskodawcy miały miejsce:</w:t>
      </w:r>
    </w:p>
    <w:p w14:paraId="0BABB331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506219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Uzasadnienie:</w:t>
      </w:r>
    </w:p>
    <w:p w14:paraId="67426515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92CB35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</w:p>
    <w:p w14:paraId="42E7F85A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</w:t>
      </w:r>
    </w:p>
    <w:p w14:paraId="582F6AF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 xml:space="preserve">(podpis Wnioskodawcy </w:t>
      </w:r>
    </w:p>
    <w:p w14:paraId="2E2655A7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>lub osoby upoważnionej do jego reprezentowania)</w:t>
      </w:r>
      <w:r w:rsidRPr="00387BFF">
        <w:rPr>
          <w:rFonts w:ascii="Arial" w:hAnsi="Arial" w:cs="Arial"/>
          <w:sz w:val="16"/>
          <w:szCs w:val="16"/>
          <w:vertAlign w:val="superscript"/>
        </w:rPr>
        <w:footnoteReference w:id="1"/>
      </w:r>
    </w:p>
    <w:p w14:paraId="0FB0A0B1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-851"/>
        <w:rPr>
          <w:rFonts w:ascii="Arial" w:hAnsi="Arial" w:cs="Arial"/>
          <w:sz w:val="16"/>
          <w:szCs w:val="16"/>
        </w:rPr>
      </w:pPr>
    </w:p>
    <w:p w14:paraId="60ADF724" w14:textId="59317718" w:rsidR="00CE3AD1" w:rsidRPr="00387BFF" w:rsidRDefault="00CE3AD1" w:rsidP="00387BFF"/>
    <w:sectPr w:rsidR="00CE3AD1" w:rsidRPr="00387BFF" w:rsidSect="00D279C3">
      <w:headerReference w:type="first" r:id="rId8"/>
      <w:pgSz w:w="11906" w:h="16838" w:code="9"/>
      <w:pgMar w:top="851" w:right="1106" w:bottom="1418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DB2C7" w14:textId="77777777" w:rsidR="00043753" w:rsidRDefault="00043753">
      <w:r>
        <w:separator/>
      </w:r>
    </w:p>
  </w:endnote>
  <w:endnote w:type="continuationSeparator" w:id="0">
    <w:p w14:paraId="609056A3" w14:textId="77777777" w:rsidR="00043753" w:rsidRDefault="0004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6F33F" w14:textId="77777777" w:rsidR="00043753" w:rsidRDefault="00043753">
      <w:r>
        <w:separator/>
      </w:r>
    </w:p>
  </w:footnote>
  <w:footnote w:type="continuationSeparator" w:id="0">
    <w:p w14:paraId="474F1395" w14:textId="77777777" w:rsidR="00043753" w:rsidRDefault="00043753">
      <w:r>
        <w:continuationSeparator/>
      </w:r>
    </w:p>
  </w:footnote>
  <w:footnote w:id="1">
    <w:p w14:paraId="0611628C" w14:textId="77777777" w:rsidR="00387BFF" w:rsidRPr="00301EE9" w:rsidRDefault="00387BFF" w:rsidP="00387BFF">
      <w:pPr>
        <w:pStyle w:val="Tekstprzypisudolnego"/>
        <w:rPr>
          <w:rFonts w:ascii="Arial" w:hAnsi="Arial" w:cs="Arial"/>
          <w:sz w:val="16"/>
          <w:szCs w:val="16"/>
        </w:rPr>
      </w:pPr>
      <w:r w:rsidRPr="00301E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1EE9">
        <w:rPr>
          <w:rFonts w:ascii="Arial" w:hAnsi="Arial" w:cs="Arial"/>
          <w:sz w:val="16"/>
          <w:szCs w:val="16"/>
        </w:rPr>
        <w:t xml:space="preserve"> Do protestu należy dołączyć oryginał lub kopię dokumentu poświadczającego umocowanie takiej osoby do reprezentowania Wnioskod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B872E" w14:textId="6C9CF2E4" w:rsidR="00AC5CA0" w:rsidRPr="006556D8" w:rsidRDefault="00AC5CA0" w:rsidP="006556D8">
    <w:pPr>
      <w:pStyle w:val="Nagwek"/>
      <w:tabs>
        <w:tab w:val="clear" w:pos="4536"/>
        <w:tab w:val="left" w:pos="1980"/>
      </w:tabs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B0BE8"/>
    <w:multiLevelType w:val="hybridMultilevel"/>
    <w:tmpl w:val="5420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263"/>
    <w:multiLevelType w:val="hybridMultilevel"/>
    <w:tmpl w:val="CC100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51300"/>
    <w:multiLevelType w:val="hybridMultilevel"/>
    <w:tmpl w:val="7BB8A4BA"/>
    <w:lvl w:ilvl="0" w:tplc="9AD68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90A3E"/>
    <w:multiLevelType w:val="hybridMultilevel"/>
    <w:tmpl w:val="F2181980"/>
    <w:lvl w:ilvl="0" w:tplc="D39C9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40851">
    <w:abstractNumId w:val="0"/>
  </w:num>
  <w:num w:numId="2" w16cid:durableId="1803960532">
    <w:abstractNumId w:val="3"/>
  </w:num>
  <w:num w:numId="3" w16cid:durableId="1492453854">
    <w:abstractNumId w:val="1"/>
  </w:num>
  <w:num w:numId="4" w16cid:durableId="18256614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9294461">
    <w:abstractNumId w:val="6"/>
  </w:num>
  <w:num w:numId="6" w16cid:durableId="1085223307">
    <w:abstractNumId w:val="2"/>
  </w:num>
  <w:num w:numId="7" w16cid:durableId="1272586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D1"/>
    <w:rsid w:val="000040DF"/>
    <w:rsid w:val="000076BB"/>
    <w:rsid w:val="00013538"/>
    <w:rsid w:val="00017AAA"/>
    <w:rsid w:val="00034A8D"/>
    <w:rsid w:val="00034FFB"/>
    <w:rsid w:val="00036C35"/>
    <w:rsid w:val="00042553"/>
    <w:rsid w:val="00043753"/>
    <w:rsid w:val="0004750A"/>
    <w:rsid w:val="00051896"/>
    <w:rsid w:val="00054BBD"/>
    <w:rsid w:val="00055323"/>
    <w:rsid w:val="00055671"/>
    <w:rsid w:val="00055A8C"/>
    <w:rsid w:val="000569E4"/>
    <w:rsid w:val="00062E30"/>
    <w:rsid w:val="000827FB"/>
    <w:rsid w:val="000B4B3A"/>
    <w:rsid w:val="000C1FB6"/>
    <w:rsid w:val="000C3858"/>
    <w:rsid w:val="000C6B53"/>
    <w:rsid w:val="000D369D"/>
    <w:rsid w:val="000E2368"/>
    <w:rsid w:val="000E7AC5"/>
    <w:rsid w:val="000F5266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D23C3"/>
    <w:rsid w:val="001F0958"/>
    <w:rsid w:val="001F2D8C"/>
    <w:rsid w:val="001F782D"/>
    <w:rsid w:val="00213B07"/>
    <w:rsid w:val="00221ADA"/>
    <w:rsid w:val="00242E67"/>
    <w:rsid w:val="0024414D"/>
    <w:rsid w:val="0024753D"/>
    <w:rsid w:val="00254D06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D12BA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71894"/>
    <w:rsid w:val="00377E6A"/>
    <w:rsid w:val="0038337C"/>
    <w:rsid w:val="00387BFF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6D8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2560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9546D"/>
    <w:rsid w:val="007A2FD1"/>
    <w:rsid w:val="007C3C7C"/>
    <w:rsid w:val="007C5648"/>
    <w:rsid w:val="007C5FA2"/>
    <w:rsid w:val="007D2EB5"/>
    <w:rsid w:val="007D67CE"/>
    <w:rsid w:val="007E1D5A"/>
    <w:rsid w:val="007E3A52"/>
    <w:rsid w:val="007F75FB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53605"/>
    <w:rsid w:val="00956529"/>
    <w:rsid w:val="00962396"/>
    <w:rsid w:val="00963E1E"/>
    <w:rsid w:val="0096606B"/>
    <w:rsid w:val="009726BC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0103"/>
    <w:rsid w:val="00A55C5D"/>
    <w:rsid w:val="00A62EB8"/>
    <w:rsid w:val="00A634E2"/>
    <w:rsid w:val="00A66625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CA0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47FA"/>
    <w:rsid w:val="00B67EC3"/>
    <w:rsid w:val="00B710C5"/>
    <w:rsid w:val="00B841D0"/>
    <w:rsid w:val="00B92A09"/>
    <w:rsid w:val="00B93A7F"/>
    <w:rsid w:val="00BA6758"/>
    <w:rsid w:val="00BC23FB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22C89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3E0A"/>
    <w:rsid w:val="00CB46D5"/>
    <w:rsid w:val="00CB6D8A"/>
    <w:rsid w:val="00CC0F09"/>
    <w:rsid w:val="00CD5BF8"/>
    <w:rsid w:val="00CD7635"/>
    <w:rsid w:val="00CE1878"/>
    <w:rsid w:val="00CE3AD1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279C3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0EF4"/>
    <w:rsid w:val="00FC2213"/>
    <w:rsid w:val="00FC2E05"/>
    <w:rsid w:val="00FD4C8D"/>
    <w:rsid w:val="00FD6CEF"/>
    <w:rsid w:val="00FE2307"/>
    <w:rsid w:val="00FE457F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DD2DF"/>
  <w15:chartTrackingRefBased/>
  <w15:docId w15:val="{54B20CAA-DE43-4C4B-83BE-E079363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3A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87BFF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7BFF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unhideWhenUsed/>
    <w:rsid w:val="00387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Katarzyna Cal</dc:creator>
  <cp:keywords/>
  <cp:lastModifiedBy>Katarzyna Borowczyk</cp:lastModifiedBy>
  <cp:revision>2</cp:revision>
  <cp:lastPrinted>2023-04-13T09:47:00Z</cp:lastPrinted>
  <dcterms:created xsi:type="dcterms:W3CDTF">2025-03-10T07:35:00Z</dcterms:created>
  <dcterms:modified xsi:type="dcterms:W3CDTF">2025-03-10T07:35:00Z</dcterms:modified>
</cp:coreProperties>
</file>